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3C899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4035DBD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FF26E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4A742679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64F4D8DB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0303D2D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5A7A53C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3B7AF059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14:paraId="5DC385C6" w14:textId="7777777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663626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77E024EE" w14:textId="77777777" w:rsidTr="00B2207D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FF42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75E28C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4580C3B1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2A52B4EC" w14:textId="77777777" w:rsidTr="00B2207D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F5BCA3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39032F51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1F39761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0C7F5A0D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B106A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6F1921E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15D9A0F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CAE4D56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46ECD8D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79C5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024C5F33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504155D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7472ACB" w14:textId="77777777"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1FF59D0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86AD09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9183F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4140AF8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163FD2FC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9582E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B0F89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F1FE923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426E8419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98DDD46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14:paraId="4604974A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CE795E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12CD2A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578B6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76343D6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2CBC1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3784E9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2A2FA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0594601B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2E3B9E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B1CBD5" w14:textId="77777777"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DE55D07" w14:textId="77777777"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ECDA8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46FEB84D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379685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963452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21CFB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7FDBD6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F14A2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B57389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E144D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3C578310" w14:textId="77777777"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BDF92" w14:textId="77777777"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14:paraId="0ABFDAF4" w14:textId="77777777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CCA6F3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2D99FB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92CFD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1B5DD8A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3F6B9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10C0AE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C87E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1A8E0A5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00DB7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F02006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57095E12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AB4DA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83EF4B8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BEDE6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67D630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0BA1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F99DFF2" w14:textId="77777777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23F08D2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421454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2A6E7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75665C33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D3117FD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20CEB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5594F93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2EBFFA5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B452A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182B9192" w14:textId="77777777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4E82C9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4FC1E53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245708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01DD156A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7C4256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C09D533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44FE50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198B2886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14:paraId="7AA906D6" w14:textId="77777777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A9E6C2F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7A586959" w14:textId="77777777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1782FAF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A34CD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5FB6B7F4" w14:textId="77777777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2CCE631C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4BCF2AE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362AF5A6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7FBBF51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68B55674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292DC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8B8EC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3B3D150A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291EB8D3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53020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3FB50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76971A11" w14:textId="77777777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315CE678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4024828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4CF9CAE0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DD001D4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2DB09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14:paraId="45A88DDF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5E8CEB7" w14:textId="77777777" w:rsidR="001642F5" w:rsidRPr="00E93A06" w:rsidRDefault="001642F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F0610" w14:textId="77777777"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14:paraId="753BF8F0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11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E5779CD" w14:textId="77777777"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E8ACDA" w14:textId="77777777"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 w:rsidR="00380F99"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stan zatrudnienia)</w:t>
            </w:r>
          </w:p>
        </w:tc>
      </w:tr>
      <w:tr w:rsidR="00EF0FB3" w:rsidRPr="00EF0FB3" w14:paraId="6367329E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18CA15E9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BB755E7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57DD9C56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90DBDFB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F3DECD8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B4102F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144E1694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BC37119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3D6AE77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EFD1BE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12C4FA38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FF0A4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0DD8D0CF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37F833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1B823FB9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1CF5F27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3968A1A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ED36CE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005CBCF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093D2B9B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7E0DB11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6E4FDF7A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601B58BA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ABE9C8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4D877188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5CA8C970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427CE1C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561AC949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3BC06861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244B84F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315F9ABF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702EBC06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F7126A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2E4D792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00CCFAEA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BF0370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97BE354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52C29DFA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0F3357CA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3FBBA8C4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p w14:paraId="1D462C84" w14:textId="77777777" w:rsidR="006A7D8A" w:rsidRPr="00E94B2F" w:rsidRDefault="006A7D8A" w:rsidP="006A7D8A">
      <w:pPr>
        <w:pStyle w:val="Akapitzlist"/>
        <w:ind w:left="357"/>
        <w:contextualSpacing w:val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66DA6778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2826781B" w14:textId="77777777"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63C04141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1945292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1230A3D4" w14:textId="77777777"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14:paraId="6F09A7FF" w14:textId="77777777"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7ED360" w14:textId="77777777"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7150F998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C7FFFE2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55888486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252ECE65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A843228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C84FEC6" w14:textId="77777777"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4217158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FB0B1B7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89E75BA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002443E5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AA25F73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2346C1D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7838CEE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A4D53E1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3978E3E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11D5A9E2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6659403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71EBFDBF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5726D3E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417021B3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CE30C15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D535852" w14:textId="77777777"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0FCBEE2C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5C996B0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1A69C6E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4C7A1CC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D7CC90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738F07A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3E6E577B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2A1ED763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7C39B24D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53AF131B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3AF9C73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3118F32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7E7CD783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A84D6" w14:textId="77777777" w:rsidR="00860675" w:rsidRDefault="00860675" w:rsidP="008F41B6">
      <w:r>
        <w:separator/>
      </w:r>
    </w:p>
  </w:endnote>
  <w:endnote w:type="continuationSeparator" w:id="0">
    <w:p w14:paraId="475E4193" w14:textId="77777777" w:rsidR="00860675" w:rsidRDefault="00860675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16D37" w14:textId="77777777"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34CA" w14:textId="77777777"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B53AD" w14:textId="77777777"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9CA6B" w14:textId="77777777" w:rsidR="00860675" w:rsidRDefault="00860675" w:rsidP="008F41B6">
      <w:r>
        <w:separator/>
      </w:r>
    </w:p>
  </w:footnote>
  <w:footnote w:type="continuationSeparator" w:id="0">
    <w:p w14:paraId="09E40C1C" w14:textId="77777777" w:rsidR="00860675" w:rsidRDefault="00860675" w:rsidP="008F41B6">
      <w:r>
        <w:continuationSeparator/>
      </w:r>
    </w:p>
  </w:footnote>
  <w:footnote w:id="1">
    <w:p w14:paraId="68881068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6EA4E3B" w14:textId="77777777"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25C80F38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9071" w14:textId="77777777"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FE30" w14:textId="77777777"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A47D0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B0745"/>
    <w:rsid w:val="002C3B17"/>
    <w:rsid w:val="002C3FB5"/>
    <w:rsid w:val="002F4D26"/>
    <w:rsid w:val="00302233"/>
    <w:rsid w:val="00304397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B0A73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3419D"/>
    <w:rsid w:val="005371B0"/>
    <w:rsid w:val="00547813"/>
    <w:rsid w:val="005561CC"/>
    <w:rsid w:val="00572CFF"/>
    <w:rsid w:val="00581F72"/>
    <w:rsid w:val="00582D5A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270E7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66C6A"/>
    <w:rsid w:val="00774753"/>
    <w:rsid w:val="0077770E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0675"/>
    <w:rsid w:val="00861B88"/>
    <w:rsid w:val="008725BA"/>
    <w:rsid w:val="0087681F"/>
    <w:rsid w:val="008A1F00"/>
    <w:rsid w:val="008B7978"/>
    <w:rsid w:val="008C17F8"/>
    <w:rsid w:val="008D38EC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42C33"/>
    <w:rsid w:val="00A460DF"/>
    <w:rsid w:val="00A61D62"/>
    <w:rsid w:val="00A74606"/>
    <w:rsid w:val="00A954B9"/>
    <w:rsid w:val="00A96E7A"/>
    <w:rsid w:val="00AA3229"/>
    <w:rsid w:val="00AC09F1"/>
    <w:rsid w:val="00AC15C7"/>
    <w:rsid w:val="00AC3E84"/>
    <w:rsid w:val="00AC5C69"/>
    <w:rsid w:val="00B13C03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3A7E"/>
    <w:rsid w:val="00DD09A3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06E"/>
    <w:rsid w:val="00EB2546"/>
    <w:rsid w:val="00ED5811"/>
    <w:rsid w:val="00EE6327"/>
    <w:rsid w:val="00EF0FB3"/>
    <w:rsid w:val="00EF2B74"/>
    <w:rsid w:val="00EF7A90"/>
    <w:rsid w:val="00F13FE9"/>
    <w:rsid w:val="00F14F23"/>
    <w:rsid w:val="00F5634C"/>
    <w:rsid w:val="00F61697"/>
    <w:rsid w:val="00F81DB0"/>
    <w:rsid w:val="00F83707"/>
    <w:rsid w:val="00F84A66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BBC2-D7E7-4426-80D1-A9D7A00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zzd_wniosek z załącznikami</vt:lpstr>
    </vt:vector>
  </TitlesOfParts>
  <Company>MRPiPS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ek z załącznikami</dc:title>
  <dc:creator>Magdalena Kwiatkowska</dc:creator>
  <cp:lastModifiedBy>dpiatek</cp:lastModifiedBy>
  <cp:revision>2</cp:revision>
  <cp:lastPrinted>2020-03-30T11:03:00Z</cp:lastPrinted>
  <dcterms:created xsi:type="dcterms:W3CDTF">2020-04-10T08:51:00Z</dcterms:created>
  <dcterms:modified xsi:type="dcterms:W3CDTF">2020-04-10T08:51:00Z</dcterms:modified>
</cp:coreProperties>
</file>